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CF2AD" w14:textId="1C74D664" w:rsidR="000E0CF9" w:rsidRPr="00D62CD9" w:rsidRDefault="00307D8F" w:rsidP="00D62CD9">
      <w:pPr>
        <w:spacing w:after="0" w:line="240" w:lineRule="auto"/>
        <w:rPr>
          <w:rFonts w:ascii="Calibri Light" w:hAnsi="Calibri Light" w:cs="Calibri Light"/>
          <w:caps/>
          <w:color w:val="0B6A41"/>
          <w:sz w:val="56"/>
          <w:szCs w:val="56"/>
        </w:rPr>
      </w:pPr>
      <w:bookmarkStart w:id="0" w:name="_GoBack"/>
      <w:bookmarkEnd w:id="0"/>
      <w:r>
        <w:rPr>
          <w:rFonts w:ascii="Calibri Light" w:hAnsi="Calibri Light" w:cs="Calibri Light"/>
          <w:caps/>
          <w:color w:val="0B6A41"/>
          <w:sz w:val="56"/>
          <w:szCs w:val="56"/>
        </w:rPr>
        <w:t>New faculty start-up Funding</w:t>
      </w:r>
      <w:r w:rsidR="00E765AF">
        <w:rPr>
          <w:sz w:val="24"/>
          <w:szCs w:val="24"/>
        </w:rPr>
        <w:t xml:space="preserve"> </w:t>
      </w:r>
    </w:p>
    <w:tbl>
      <w:tblPr>
        <w:tblStyle w:val="GridTable4-Accent3"/>
        <w:tblW w:w="10656" w:type="dxa"/>
        <w:tblInd w:w="-635" w:type="dxa"/>
        <w:tblLook w:val="04A0" w:firstRow="1" w:lastRow="0" w:firstColumn="1" w:lastColumn="0" w:noHBand="0" w:noVBand="1"/>
      </w:tblPr>
      <w:tblGrid>
        <w:gridCol w:w="7200"/>
        <w:gridCol w:w="1152"/>
        <w:gridCol w:w="1152"/>
        <w:gridCol w:w="1152"/>
      </w:tblGrid>
      <w:tr w:rsidR="0050612F" w14:paraId="56609F92" w14:textId="77777777" w:rsidTr="0004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345593D9" w14:textId="30247EF1" w:rsidR="0050612F" w:rsidRDefault="002C72B0" w:rsidP="00693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  <w:r w:rsidR="00FB1E0E">
              <w:rPr>
                <w:sz w:val="24"/>
                <w:szCs w:val="24"/>
              </w:rPr>
              <w:t xml:space="preserve"> Table</w:t>
            </w:r>
            <w:r>
              <w:rPr>
                <w:sz w:val="24"/>
                <w:szCs w:val="24"/>
              </w:rPr>
              <w:t xml:space="preserve"> </w:t>
            </w:r>
            <w:r w:rsidR="00FB1E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ategories</w:t>
            </w:r>
            <w:r w:rsidR="00FB1E0E">
              <w:rPr>
                <w:sz w:val="24"/>
                <w:szCs w:val="24"/>
              </w:rPr>
              <w:t xml:space="preserve"> and Justification)</w:t>
            </w:r>
          </w:p>
        </w:tc>
        <w:tc>
          <w:tcPr>
            <w:tcW w:w="1152" w:type="dxa"/>
          </w:tcPr>
          <w:p w14:paraId="5215AAEC" w14:textId="77777777" w:rsidR="0050612F" w:rsidRPr="006466FE" w:rsidRDefault="0050612F" w:rsidP="00693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466FE">
              <w:rPr>
                <w:sz w:val="24"/>
                <w:szCs w:val="24"/>
              </w:rPr>
              <w:t>Year 1</w:t>
            </w:r>
          </w:p>
        </w:tc>
        <w:tc>
          <w:tcPr>
            <w:tcW w:w="1152" w:type="dxa"/>
          </w:tcPr>
          <w:p w14:paraId="244AF754" w14:textId="77777777" w:rsidR="0050612F" w:rsidRPr="006466FE" w:rsidRDefault="0050612F" w:rsidP="00693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466FE">
              <w:rPr>
                <w:sz w:val="24"/>
                <w:szCs w:val="24"/>
              </w:rPr>
              <w:t>Year 2</w:t>
            </w:r>
          </w:p>
        </w:tc>
        <w:tc>
          <w:tcPr>
            <w:tcW w:w="1152" w:type="dxa"/>
          </w:tcPr>
          <w:p w14:paraId="6AFF11F4" w14:textId="77777777" w:rsidR="0050612F" w:rsidRPr="006466FE" w:rsidRDefault="0050612F" w:rsidP="00693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466FE">
              <w:rPr>
                <w:sz w:val="24"/>
                <w:szCs w:val="24"/>
              </w:rPr>
              <w:t>Year 3</w:t>
            </w:r>
          </w:p>
        </w:tc>
      </w:tr>
      <w:tr w:rsidR="0050612F" w14:paraId="06659725" w14:textId="77777777" w:rsidTr="0004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CA6F221" w14:textId="77777777" w:rsidR="0050612F" w:rsidRDefault="0050612F" w:rsidP="00693B64">
            <w:pPr>
              <w:rPr>
                <w:b w:val="0"/>
                <w:bCs w:val="0"/>
                <w:sz w:val="24"/>
                <w:szCs w:val="24"/>
              </w:rPr>
            </w:pPr>
            <w:r w:rsidRPr="006466FE">
              <w:rPr>
                <w:sz w:val="24"/>
                <w:szCs w:val="24"/>
              </w:rPr>
              <w:t>Research Personnel</w:t>
            </w:r>
            <w:r w:rsidR="000459B6">
              <w:rPr>
                <w:sz w:val="24"/>
                <w:szCs w:val="24"/>
              </w:rPr>
              <w:t>:</w:t>
            </w:r>
          </w:p>
          <w:p w14:paraId="53D68D76" w14:textId="58DF2367" w:rsidR="000459B6" w:rsidRPr="009040C7" w:rsidRDefault="000459B6" w:rsidP="009040C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F928254" w14:textId="77777777" w:rsidR="00B3752F" w:rsidRDefault="00B375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FDD782" w14:textId="26C020FB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5D2FD9B" w14:textId="77777777" w:rsidR="00B3752F" w:rsidRDefault="00B375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C35B18" w14:textId="77777777" w:rsidR="00C1406A" w:rsidRDefault="00C1406A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872F5B" w14:textId="77777777" w:rsidR="00C1406A" w:rsidRDefault="00C1406A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A4F989" w14:textId="77777777" w:rsidR="00C1406A" w:rsidRDefault="00C1406A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4188CA" w14:textId="509323C4" w:rsidR="00C1406A" w:rsidRDefault="00C1406A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C842CDF" w14:textId="77777777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B382A2" w14:textId="77777777" w:rsidR="00F775C1" w:rsidRDefault="00F775C1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6B75EDF" w14:textId="77777777" w:rsidR="00F775C1" w:rsidRDefault="00F775C1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432621" w14:textId="77777777" w:rsidR="00F775C1" w:rsidRDefault="00F775C1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29A32D" w14:textId="37D00493" w:rsidR="00F775C1" w:rsidRDefault="00F775C1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12F" w14:paraId="090AFEBA" w14:textId="77777777" w:rsidTr="0004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16A96699" w14:textId="77777777" w:rsidR="0050612F" w:rsidRDefault="0050612F" w:rsidP="00693B64">
            <w:pPr>
              <w:rPr>
                <w:b w:val="0"/>
                <w:bCs w:val="0"/>
                <w:sz w:val="24"/>
                <w:szCs w:val="24"/>
              </w:rPr>
            </w:pPr>
            <w:r w:rsidRPr="006466FE">
              <w:rPr>
                <w:sz w:val="24"/>
                <w:szCs w:val="24"/>
              </w:rPr>
              <w:t>Materials &amp; Supplies</w:t>
            </w:r>
            <w:r w:rsidR="000459B6">
              <w:rPr>
                <w:sz w:val="24"/>
                <w:szCs w:val="24"/>
              </w:rPr>
              <w:t>:</w:t>
            </w:r>
          </w:p>
          <w:p w14:paraId="026416D9" w14:textId="3C755E62" w:rsidR="000459B6" w:rsidRPr="009040C7" w:rsidRDefault="000459B6" w:rsidP="009040C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DBF030D" w14:textId="77777777" w:rsidR="0050612F" w:rsidRDefault="0050612F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CD4358" w14:textId="346E14D3" w:rsidR="00F46A86" w:rsidRDefault="00F46A86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96F350B" w14:textId="77777777" w:rsidR="0050612F" w:rsidRDefault="0050612F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9D6FDE" w14:textId="24EC536C" w:rsidR="00C83932" w:rsidRDefault="00C83932" w:rsidP="0090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7A6A122" w14:textId="77777777" w:rsidR="0050612F" w:rsidRDefault="0050612F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ABF81" w14:textId="77777777" w:rsidR="00C83932" w:rsidRDefault="00C83932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3371CC" w14:textId="77777777" w:rsidR="009040C7" w:rsidRDefault="009040C7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C35BC4" w14:textId="77777777" w:rsidR="009040C7" w:rsidRDefault="009040C7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5DA0644" w14:textId="77777777" w:rsidR="009040C7" w:rsidRDefault="009040C7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FD993E0" w14:textId="76AE18D7" w:rsidR="009040C7" w:rsidRDefault="009040C7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12F" w14:paraId="0B0B0BB9" w14:textId="77777777" w:rsidTr="0004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EE0A866" w14:textId="77777777" w:rsidR="0050612F" w:rsidRDefault="0050612F" w:rsidP="00693B6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  <w:r w:rsidR="00AE386B">
              <w:rPr>
                <w:b w:val="0"/>
                <w:sz w:val="24"/>
                <w:szCs w:val="24"/>
              </w:rPr>
              <w:t xml:space="preserve"> </w:t>
            </w:r>
            <w:r w:rsidR="00AE386B" w:rsidRPr="00813DDA">
              <w:rPr>
                <w:bCs w:val="0"/>
                <w:sz w:val="24"/>
                <w:szCs w:val="24"/>
              </w:rPr>
              <w:t>&amp;</w:t>
            </w:r>
            <w:r w:rsidR="00AE386B">
              <w:rPr>
                <w:b w:val="0"/>
                <w:sz w:val="24"/>
                <w:szCs w:val="24"/>
              </w:rPr>
              <w:t xml:space="preserve"> </w:t>
            </w:r>
            <w:r w:rsidR="00AE386B" w:rsidRPr="001242E6">
              <w:rPr>
                <w:bCs w:val="0"/>
                <w:sz w:val="24"/>
                <w:szCs w:val="24"/>
              </w:rPr>
              <w:t>S</w:t>
            </w:r>
            <w:r w:rsidRPr="006466FE">
              <w:rPr>
                <w:sz w:val="24"/>
                <w:szCs w:val="24"/>
              </w:rPr>
              <w:t>oftware</w:t>
            </w:r>
            <w:r w:rsidR="000459B6">
              <w:rPr>
                <w:sz w:val="24"/>
                <w:szCs w:val="24"/>
              </w:rPr>
              <w:t>:</w:t>
            </w:r>
          </w:p>
          <w:p w14:paraId="05DACCE9" w14:textId="6D7566F5" w:rsidR="000459B6" w:rsidRPr="009040C7" w:rsidRDefault="000459B6" w:rsidP="009040C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5BDFED9" w14:textId="77777777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F3C7FC" w14:textId="08D8D66B" w:rsidR="00483A69" w:rsidRDefault="00483A69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BCFDED8" w14:textId="77777777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11F203" w14:textId="77777777" w:rsidR="00483A69" w:rsidRDefault="00483A69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487119" w14:textId="77777777" w:rsidR="00483A69" w:rsidRDefault="00483A69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09F7F2" w14:textId="77777777" w:rsidR="00483A69" w:rsidRDefault="00483A69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4BD102" w14:textId="01A68118" w:rsidR="00483A69" w:rsidRDefault="00483A69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C9B9B36" w14:textId="77777777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5D6BA5" w14:textId="77777777" w:rsidR="00483A69" w:rsidRDefault="00483A69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0F27EA" w14:textId="77777777" w:rsidR="00483A69" w:rsidRDefault="00483A69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24CCF8" w14:textId="77777777" w:rsidR="00483A69" w:rsidRDefault="00483A69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9E17FC" w14:textId="6BB32E5D" w:rsidR="00483A69" w:rsidRDefault="00483A69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12F" w14:paraId="124BCA43" w14:textId="77777777" w:rsidTr="0004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36C4FC25" w14:textId="77777777" w:rsidR="0050612F" w:rsidRDefault="0050612F" w:rsidP="00693B64">
            <w:pPr>
              <w:rPr>
                <w:b w:val="0"/>
                <w:sz w:val="24"/>
                <w:szCs w:val="24"/>
              </w:rPr>
            </w:pPr>
            <w:r w:rsidRPr="006466FE">
              <w:rPr>
                <w:sz w:val="24"/>
                <w:szCs w:val="24"/>
              </w:rPr>
              <w:t xml:space="preserve">Travel </w:t>
            </w:r>
            <w:r w:rsidR="00AE386B">
              <w:rPr>
                <w:b w:val="0"/>
                <w:sz w:val="24"/>
                <w:szCs w:val="24"/>
              </w:rPr>
              <w:t>(</w:t>
            </w:r>
            <w:r w:rsidRPr="006466FE">
              <w:rPr>
                <w:sz w:val="24"/>
                <w:szCs w:val="24"/>
              </w:rPr>
              <w:t xml:space="preserve">for </w:t>
            </w:r>
            <w:r w:rsidRPr="000459B6">
              <w:rPr>
                <w:bCs w:val="0"/>
                <w:sz w:val="24"/>
                <w:szCs w:val="24"/>
              </w:rPr>
              <w:t>Research Activities</w:t>
            </w:r>
            <w:r w:rsidR="00AE386B" w:rsidRPr="000459B6">
              <w:rPr>
                <w:bCs w:val="0"/>
                <w:sz w:val="24"/>
                <w:szCs w:val="24"/>
              </w:rPr>
              <w:t xml:space="preserve"> only)</w:t>
            </w:r>
            <w:r w:rsidR="000459B6" w:rsidRPr="000459B6">
              <w:rPr>
                <w:bCs w:val="0"/>
                <w:sz w:val="24"/>
                <w:szCs w:val="24"/>
              </w:rPr>
              <w:t>:</w:t>
            </w:r>
          </w:p>
          <w:p w14:paraId="41CD5E45" w14:textId="01E739C3" w:rsidR="000459B6" w:rsidRPr="009040C7" w:rsidRDefault="000459B6" w:rsidP="009040C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EA66164" w14:textId="77777777" w:rsidR="0050612F" w:rsidRDefault="0050612F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CBD44EB" w14:textId="77777777" w:rsidR="0050612F" w:rsidRDefault="0050612F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119957" w14:textId="77777777" w:rsidR="000572C0" w:rsidRDefault="000572C0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DD897D" w14:textId="77777777" w:rsidR="000572C0" w:rsidRDefault="000572C0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0AF7AF" w14:textId="77777777" w:rsidR="000572C0" w:rsidRDefault="000572C0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94D412" w14:textId="77777777" w:rsidR="000572C0" w:rsidRDefault="000572C0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F341D9" w14:textId="465A0C99" w:rsidR="00A64290" w:rsidRDefault="00A64290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231F9DF" w14:textId="77777777" w:rsidR="0050612F" w:rsidRDefault="0050612F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12F" w14:paraId="0752248D" w14:textId="77777777" w:rsidTr="0004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0EEC3FB" w14:textId="77777777" w:rsidR="0050612F" w:rsidRDefault="0050612F" w:rsidP="00693B64">
            <w:pPr>
              <w:rPr>
                <w:b w:val="0"/>
                <w:bCs w:val="0"/>
                <w:sz w:val="24"/>
                <w:szCs w:val="24"/>
              </w:rPr>
            </w:pPr>
            <w:r w:rsidRPr="006466FE">
              <w:rPr>
                <w:sz w:val="24"/>
                <w:szCs w:val="24"/>
              </w:rPr>
              <w:t>Knowledge Transfer Activities</w:t>
            </w:r>
            <w:r w:rsidR="000459B6">
              <w:rPr>
                <w:sz w:val="24"/>
                <w:szCs w:val="24"/>
              </w:rPr>
              <w:t>:</w:t>
            </w:r>
          </w:p>
          <w:p w14:paraId="3F3492AB" w14:textId="09720546" w:rsidR="002B2601" w:rsidRPr="009040C7" w:rsidRDefault="002B2601" w:rsidP="009040C7">
            <w:pPr>
              <w:rPr>
                <w:sz w:val="24"/>
                <w:szCs w:val="24"/>
              </w:rPr>
            </w:pPr>
          </w:p>
          <w:p w14:paraId="009B358D" w14:textId="17051E88" w:rsidR="000459B6" w:rsidRPr="006466FE" w:rsidRDefault="000459B6" w:rsidP="00693B6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D620117" w14:textId="77777777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D257448" w14:textId="77777777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34A346" w14:textId="77777777" w:rsidR="00A64290" w:rsidRDefault="00A64290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5A510C" w14:textId="77777777" w:rsidR="00A64290" w:rsidRDefault="00A64290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D0C945" w14:textId="458D4478" w:rsidR="00A64290" w:rsidRDefault="00A64290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82A26AE" w14:textId="0FDD5F6D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52172D" w14:textId="77777777" w:rsidR="00A64290" w:rsidRDefault="00A64290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021BC2" w14:textId="77777777" w:rsidR="00A64290" w:rsidRDefault="00A64290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C608F3" w14:textId="57887BA5" w:rsidR="00A64290" w:rsidRDefault="00A64290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12F" w14:paraId="06E06F3B" w14:textId="77777777" w:rsidTr="0004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144BA366" w14:textId="21484C57" w:rsidR="0050612F" w:rsidRDefault="0050612F" w:rsidP="00693B64">
            <w:pPr>
              <w:rPr>
                <w:b w:val="0"/>
                <w:bCs w:val="0"/>
                <w:sz w:val="24"/>
                <w:szCs w:val="24"/>
              </w:rPr>
            </w:pPr>
            <w:r w:rsidRPr="006466FE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 xml:space="preserve"> (e.g. participants’ honoraria)</w:t>
            </w:r>
            <w:r w:rsidR="000459B6">
              <w:rPr>
                <w:sz w:val="24"/>
                <w:szCs w:val="24"/>
              </w:rPr>
              <w:t>:</w:t>
            </w:r>
          </w:p>
          <w:p w14:paraId="7550F9A1" w14:textId="05725BD6" w:rsidR="000459B6" w:rsidRPr="009040C7" w:rsidRDefault="000459B6" w:rsidP="009040C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E858F79" w14:textId="77777777" w:rsidR="0050612F" w:rsidRDefault="0050612F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BAAF3E8" w14:textId="77777777" w:rsidR="0050612F" w:rsidRDefault="0050612F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98F932" w14:textId="77777777" w:rsidR="00846FBC" w:rsidRDefault="00846FBC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DDE3B5" w14:textId="1FF306B2" w:rsidR="00846FBC" w:rsidRDefault="00846FBC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F756CEB" w14:textId="77777777" w:rsidR="0050612F" w:rsidRDefault="0050612F" w:rsidP="0069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12F" w14:paraId="106696E5" w14:textId="77777777" w:rsidTr="0004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6B17E7A6" w14:textId="5A030411" w:rsidR="0050612F" w:rsidRPr="006466FE" w:rsidRDefault="0050612F" w:rsidP="00C57A50">
            <w:pPr>
              <w:tabs>
                <w:tab w:val="left" w:pos="1814"/>
              </w:tabs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C57A50">
              <w:rPr>
                <w:sz w:val="24"/>
                <w:szCs w:val="24"/>
              </w:rPr>
              <w:tab/>
            </w:r>
          </w:p>
        </w:tc>
        <w:tc>
          <w:tcPr>
            <w:tcW w:w="1152" w:type="dxa"/>
          </w:tcPr>
          <w:p w14:paraId="0F1EB482" w14:textId="332A6FE9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7FF939A" w14:textId="7E140D4A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2CE5383" w14:textId="6999B52F" w:rsidR="0050612F" w:rsidRDefault="0050612F" w:rsidP="0069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1DC678" w14:textId="77777777" w:rsidR="00B57032" w:rsidRDefault="00B57032" w:rsidP="00B57032">
      <w:pPr>
        <w:spacing w:before="120" w:line="240" w:lineRule="auto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otal </w:t>
      </w:r>
      <w:r w:rsidRPr="000E0CF9">
        <w:rPr>
          <w:b/>
          <w:i/>
          <w:iCs/>
          <w:sz w:val="24"/>
          <w:szCs w:val="24"/>
        </w:rPr>
        <w:t>College of Nursing Funding requested</w:t>
      </w:r>
      <w:r>
        <w:rPr>
          <w:b/>
          <w:i/>
          <w:iCs/>
          <w:sz w:val="24"/>
          <w:szCs w:val="24"/>
        </w:rPr>
        <w:t xml:space="preserve">: </w:t>
      </w:r>
    </w:p>
    <w:p w14:paraId="1953BF8A" w14:textId="77777777" w:rsidR="00B57032" w:rsidRDefault="00B57032" w:rsidP="00B57032">
      <w:pPr>
        <w:spacing w:before="120" w:line="240" w:lineRule="auto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otal </w:t>
      </w:r>
      <w:r w:rsidRPr="000E0CF9">
        <w:rPr>
          <w:b/>
          <w:i/>
          <w:iCs/>
          <w:sz w:val="24"/>
          <w:szCs w:val="24"/>
        </w:rPr>
        <w:t>Vice-Provost (Faculty Relations) Funding requested</w:t>
      </w:r>
      <w:r>
        <w:rPr>
          <w:b/>
          <w:i/>
          <w:iCs/>
          <w:sz w:val="24"/>
          <w:szCs w:val="24"/>
        </w:rPr>
        <w:t xml:space="preserve">: </w:t>
      </w:r>
    </w:p>
    <w:sectPr w:rsidR="00B57032" w:rsidSect="000C0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CFD1" w14:textId="77777777" w:rsidR="00F234CB" w:rsidRDefault="00F234CB" w:rsidP="005473FA">
      <w:pPr>
        <w:spacing w:after="0" w:line="240" w:lineRule="auto"/>
      </w:pPr>
      <w:r>
        <w:separator/>
      </w:r>
    </w:p>
  </w:endnote>
  <w:endnote w:type="continuationSeparator" w:id="0">
    <w:p w14:paraId="3064452D" w14:textId="77777777" w:rsidR="00F234CB" w:rsidRDefault="00F234CB" w:rsidP="0054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4732" w14:textId="77777777" w:rsidR="00A61EDD" w:rsidRDefault="00A61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000F" w14:textId="7FD61F01" w:rsidR="005B0A1E" w:rsidRDefault="00274546" w:rsidP="00274546">
    <w:pPr>
      <w:pStyle w:val="Footer"/>
      <w:jc w:val="right"/>
    </w:pPr>
    <w:r>
      <w:t xml:space="preserve">Updated: </w:t>
    </w:r>
    <w:r w:rsidR="00D62CD9">
      <w:t>July 11</w:t>
    </w:r>
    <w:r w:rsidR="006D3D07"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D48" w14:textId="77777777" w:rsidR="00A61EDD" w:rsidRDefault="00A61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267A" w14:textId="77777777" w:rsidR="00F234CB" w:rsidRDefault="00F234CB" w:rsidP="005473FA">
      <w:pPr>
        <w:spacing w:after="0" w:line="240" w:lineRule="auto"/>
      </w:pPr>
      <w:r>
        <w:separator/>
      </w:r>
    </w:p>
  </w:footnote>
  <w:footnote w:type="continuationSeparator" w:id="0">
    <w:p w14:paraId="07C6A328" w14:textId="77777777" w:rsidR="00F234CB" w:rsidRDefault="00F234CB" w:rsidP="0054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6FEEC" w14:textId="77777777" w:rsidR="00A61EDD" w:rsidRDefault="00A61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3BDC" w14:textId="2C76363B" w:rsidR="009624E5" w:rsidRDefault="79A725F2" w:rsidP="0035518F">
    <w:pPr>
      <w:pStyle w:val="Header"/>
      <w:ind w:left="-810"/>
    </w:pPr>
    <w:r>
      <w:t xml:space="preserve">                                                       </w:t>
    </w:r>
  </w:p>
  <w:p w14:paraId="409E4E40" w14:textId="77777777" w:rsidR="009624E5" w:rsidRDefault="009624E5">
    <w:pPr>
      <w:pStyle w:val="Header"/>
    </w:pPr>
  </w:p>
  <w:p w14:paraId="142CB350" w14:textId="77777777" w:rsidR="002215ED" w:rsidRDefault="00221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8CAB" w14:textId="77777777" w:rsidR="0038168B" w:rsidRDefault="00444257" w:rsidP="0038168B">
    <w:pPr>
      <w:pStyle w:val="Header"/>
      <w:ind w:left="-810"/>
    </w:pPr>
    <w:r w:rsidRPr="005473FA"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3BD28984" wp14:editId="16F25483">
          <wp:simplePos x="0" y="0"/>
          <wp:positionH relativeFrom="column">
            <wp:posOffset>-982675</wp:posOffset>
          </wp:positionH>
          <wp:positionV relativeFrom="paragraph">
            <wp:posOffset>-476250</wp:posOffset>
          </wp:positionV>
          <wp:extent cx="2788920" cy="237490"/>
          <wp:effectExtent l="0" t="0" r="0" b="0"/>
          <wp:wrapNone/>
          <wp:docPr id="6" name="Picture 6" descr="\\jade\NursingAdmin\Admin Team\Office Tools\Graphics &amp; pictures\UofS-GraphicElement3-Block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ade\NursingAdmin\Admin Team\Office Tools\Graphics &amp; pictures\UofS-GraphicElement3-Block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68B">
      <w:rPr>
        <w:noProof/>
        <w:lang w:val="en-CA" w:eastAsia="en-CA"/>
      </w:rPr>
      <w:drawing>
        <wp:inline distT="0" distB="0" distL="0" distR="0" wp14:anchorId="69A0EAF9" wp14:editId="5D6333F0">
          <wp:extent cx="2619938" cy="533400"/>
          <wp:effectExtent l="0" t="0" r="9525" b="0"/>
          <wp:docPr id="5" name="Picture 5" descr="C:\Users\jba511\Desktop\logos\College of Nursing Logos\usask_nursing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a511\Desktop\logos\College of Nursing Logos\usask_nursing_colo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898" cy="5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464A5" w14:textId="77777777" w:rsidR="002215ED" w:rsidRPr="0038168B" w:rsidRDefault="002215ED" w:rsidP="00381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75B"/>
    <w:multiLevelType w:val="hybridMultilevel"/>
    <w:tmpl w:val="0050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C47"/>
    <w:multiLevelType w:val="hybridMultilevel"/>
    <w:tmpl w:val="1FCE6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24ACE"/>
    <w:multiLevelType w:val="hybridMultilevel"/>
    <w:tmpl w:val="0576C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0DC3"/>
    <w:multiLevelType w:val="hybridMultilevel"/>
    <w:tmpl w:val="4250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2DA5"/>
    <w:multiLevelType w:val="hybridMultilevel"/>
    <w:tmpl w:val="9DF2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4DC2"/>
    <w:multiLevelType w:val="hybridMultilevel"/>
    <w:tmpl w:val="8CDEAF9C"/>
    <w:lvl w:ilvl="0" w:tplc="2558F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A6E"/>
    <w:multiLevelType w:val="hybridMultilevel"/>
    <w:tmpl w:val="B50C1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1752F"/>
    <w:multiLevelType w:val="hybridMultilevel"/>
    <w:tmpl w:val="B36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1E14"/>
    <w:multiLevelType w:val="hybridMultilevel"/>
    <w:tmpl w:val="5092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69BF"/>
    <w:multiLevelType w:val="hybridMultilevel"/>
    <w:tmpl w:val="2EBC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92227"/>
    <w:multiLevelType w:val="hybridMultilevel"/>
    <w:tmpl w:val="D50C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86038"/>
    <w:multiLevelType w:val="hybridMultilevel"/>
    <w:tmpl w:val="5ABE8CF4"/>
    <w:lvl w:ilvl="0" w:tplc="CEC85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50FBD"/>
    <w:multiLevelType w:val="hybridMultilevel"/>
    <w:tmpl w:val="E7266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455204"/>
    <w:multiLevelType w:val="hybridMultilevel"/>
    <w:tmpl w:val="36F0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0466"/>
    <w:multiLevelType w:val="hybridMultilevel"/>
    <w:tmpl w:val="F3A6F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15588"/>
    <w:multiLevelType w:val="hybridMultilevel"/>
    <w:tmpl w:val="069E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90A0D"/>
    <w:multiLevelType w:val="hybridMultilevel"/>
    <w:tmpl w:val="AF56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0F1"/>
    <w:multiLevelType w:val="hybridMultilevel"/>
    <w:tmpl w:val="C088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61CE"/>
    <w:multiLevelType w:val="hybridMultilevel"/>
    <w:tmpl w:val="E66C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16"/>
  </w:num>
  <w:num w:numId="10">
    <w:abstractNumId w:val="13"/>
  </w:num>
  <w:num w:numId="11">
    <w:abstractNumId w:val="0"/>
  </w:num>
  <w:num w:numId="12">
    <w:abstractNumId w:val="18"/>
  </w:num>
  <w:num w:numId="13">
    <w:abstractNumId w:val="8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60"/>
    <w:rsid w:val="00000D85"/>
    <w:rsid w:val="000221D0"/>
    <w:rsid w:val="00022BA8"/>
    <w:rsid w:val="0002313C"/>
    <w:rsid w:val="00026493"/>
    <w:rsid w:val="00043AF6"/>
    <w:rsid w:val="00044643"/>
    <w:rsid w:val="000459B6"/>
    <w:rsid w:val="00053CB4"/>
    <w:rsid w:val="00053F27"/>
    <w:rsid w:val="000572C0"/>
    <w:rsid w:val="0006639C"/>
    <w:rsid w:val="00070BF5"/>
    <w:rsid w:val="00074D2A"/>
    <w:rsid w:val="0007724D"/>
    <w:rsid w:val="000834DF"/>
    <w:rsid w:val="000C0982"/>
    <w:rsid w:val="000C3444"/>
    <w:rsid w:val="000C660C"/>
    <w:rsid w:val="000D0D4B"/>
    <w:rsid w:val="000D750A"/>
    <w:rsid w:val="000D7DC3"/>
    <w:rsid w:val="000E0CF9"/>
    <w:rsid w:val="000E16F9"/>
    <w:rsid w:val="000F6419"/>
    <w:rsid w:val="00110814"/>
    <w:rsid w:val="0011603C"/>
    <w:rsid w:val="0011614D"/>
    <w:rsid w:val="00120BDA"/>
    <w:rsid w:val="00122433"/>
    <w:rsid w:val="001242E6"/>
    <w:rsid w:val="00132C28"/>
    <w:rsid w:val="0013628A"/>
    <w:rsid w:val="00144728"/>
    <w:rsid w:val="00154508"/>
    <w:rsid w:val="001556A4"/>
    <w:rsid w:val="0016662F"/>
    <w:rsid w:val="001679B1"/>
    <w:rsid w:val="00197AF7"/>
    <w:rsid w:val="001B2B9A"/>
    <w:rsid w:val="001B74FF"/>
    <w:rsid w:val="001C3FF2"/>
    <w:rsid w:val="001C6857"/>
    <w:rsid w:val="001F34D1"/>
    <w:rsid w:val="00207F4F"/>
    <w:rsid w:val="002126A8"/>
    <w:rsid w:val="0022033D"/>
    <w:rsid w:val="00220CE7"/>
    <w:rsid w:val="002215ED"/>
    <w:rsid w:val="002312BD"/>
    <w:rsid w:val="002335CA"/>
    <w:rsid w:val="0024429F"/>
    <w:rsid w:val="002459B6"/>
    <w:rsid w:val="00274546"/>
    <w:rsid w:val="00275EDA"/>
    <w:rsid w:val="002950E8"/>
    <w:rsid w:val="00295643"/>
    <w:rsid w:val="002A0368"/>
    <w:rsid w:val="002A4C20"/>
    <w:rsid w:val="002A5984"/>
    <w:rsid w:val="002A5C93"/>
    <w:rsid w:val="002B11B5"/>
    <w:rsid w:val="002B1B04"/>
    <w:rsid w:val="002B2601"/>
    <w:rsid w:val="002B51B8"/>
    <w:rsid w:val="002B641F"/>
    <w:rsid w:val="002C50EB"/>
    <w:rsid w:val="002C5198"/>
    <w:rsid w:val="002C72B0"/>
    <w:rsid w:val="002D1AB2"/>
    <w:rsid w:val="002F5255"/>
    <w:rsid w:val="00301C3B"/>
    <w:rsid w:val="00306BA7"/>
    <w:rsid w:val="00307016"/>
    <w:rsid w:val="00307D8F"/>
    <w:rsid w:val="0032641C"/>
    <w:rsid w:val="00327003"/>
    <w:rsid w:val="00343E29"/>
    <w:rsid w:val="00344654"/>
    <w:rsid w:val="0035518F"/>
    <w:rsid w:val="00356167"/>
    <w:rsid w:val="0037052F"/>
    <w:rsid w:val="0038168B"/>
    <w:rsid w:val="00384DD4"/>
    <w:rsid w:val="003A55C0"/>
    <w:rsid w:val="003B246B"/>
    <w:rsid w:val="003B5232"/>
    <w:rsid w:val="003C3AF7"/>
    <w:rsid w:val="003C45BC"/>
    <w:rsid w:val="003C54FE"/>
    <w:rsid w:val="003D6FC1"/>
    <w:rsid w:val="003D7C53"/>
    <w:rsid w:val="003E1996"/>
    <w:rsid w:val="003E723C"/>
    <w:rsid w:val="003F0A3E"/>
    <w:rsid w:val="004023CA"/>
    <w:rsid w:val="00413200"/>
    <w:rsid w:val="0042296E"/>
    <w:rsid w:val="00430DC5"/>
    <w:rsid w:val="00440ECE"/>
    <w:rsid w:val="00442130"/>
    <w:rsid w:val="00444257"/>
    <w:rsid w:val="00445D54"/>
    <w:rsid w:val="00460AB1"/>
    <w:rsid w:val="004718ED"/>
    <w:rsid w:val="004734F7"/>
    <w:rsid w:val="00481D97"/>
    <w:rsid w:val="00483A69"/>
    <w:rsid w:val="00495DEF"/>
    <w:rsid w:val="004B6015"/>
    <w:rsid w:val="004C00B6"/>
    <w:rsid w:val="004D5934"/>
    <w:rsid w:val="004E0233"/>
    <w:rsid w:val="004E4DA1"/>
    <w:rsid w:val="004F2933"/>
    <w:rsid w:val="0050612F"/>
    <w:rsid w:val="005303C1"/>
    <w:rsid w:val="0053604D"/>
    <w:rsid w:val="00537B25"/>
    <w:rsid w:val="005429D1"/>
    <w:rsid w:val="00542F71"/>
    <w:rsid w:val="0054408C"/>
    <w:rsid w:val="005473FA"/>
    <w:rsid w:val="00547B47"/>
    <w:rsid w:val="00552D2B"/>
    <w:rsid w:val="00555E13"/>
    <w:rsid w:val="00562A8A"/>
    <w:rsid w:val="00564952"/>
    <w:rsid w:val="00567F72"/>
    <w:rsid w:val="00577C8E"/>
    <w:rsid w:val="005952E1"/>
    <w:rsid w:val="005A69E1"/>
    <w:rsid w:val="005B0A1E"/>
    <w:rsid w:val="005C5806"/>
    <w:rsid w:val="005D045F"/>
    <w:rsid w:val="005D3BD2"/>
    <w:rsid w:val="005D3BE8"/>
    <w:rsid w:val="005E1DBD"/>
    <w:rsid w:val="005E653B"/>
    <w:rsid w:val="005F2859"/>
    <w:rsid w:val="005F36E8"/>
    <w:rsid w:val="00602BD7"/>
    <w:rsid w:val="00607C58"/>
    <w:rsid w:val="00624C57"/>
    <w:rsid w:val="0063212E"/>
    <w:rsid w:val="00633679"/>
    <w:rsid w:val="00683F20"/>
    <w:rsid w:val="0069090C"/>
    <w:rsid w:val="006A5D5E"/>
    <w:rsid w:val="006A6B3E"/>
    <w:rsid w:val="006B1E40"/>
    <w:rsid w:val="006C06FB"/>
    <w:rsid w:val="006D3D07"/>
    <w:rsid w:val="006E4F6E"/>
    <w:rsid w:val="00700197"/>
    <w:rsid w:val="00701D6B"/>
    <w:rsid w:val="00715EC9"/>
    <w:rsid w:val="007161F1"/>
    <w:rsid w:val="0072368F"/>
    <w:rsid w:val="00727A3A"/>
    <w:rsid w:val="00737B4A"/>
    <w:rsid w:val="00745EEA"/>
    <w:rsid w:val="00767E0F"/>
    <w:rsid w:val="00770A54"/>
    <w:rsid w:val="0078372B"/>
    <w:rsid w:val="0079365F"/>
    <w:rsid w:val="00795396"/>
    <w:rsid w:val="007A04AD"/>
    <w:rsid w:val="007B182D"/>
    <w:rsid w:val="007B3E19"/>
    <w:rsid w:val="007B4632"/>
    <w:rsid w:val="007B6675"/>
    <w:rsid w:val="007C55E7"/>
    <w:rsid w:val="007F7695"/>
    <w:rsid w:val="007F77A4"/>
    <w:rsid w:val="00803D5E"/>
    <w:rsid w:val="00804ED1"/>
    <w:rsid w:val="00805392"/>
    <w:rsid w:val="00813DDA"/>
    <w:rsid w:val="008208EE"/>
    <w:rsid w:val="0082713F"/>
    <w:rsid w:val="00837254"/>
    <w:rsid w:val="008441B0"/>
    <w:rsid w:val="00846FBC"/>
    <w:rsid w:val="00852FBB"/>
    <w:rsid w:val="008567D1"/>
    <w:rsid w:val="00861C88"/>
    <w:rsid w:val="00862945"/>
    <w:rsid w:val="0086681C"/>
    <w:rsid w:val="00870460"/>
    <w:rsid w:val="008821A1"/>
    <w:rsid w:val="00886285"/>
    <w:rsid w:val="00891275"/>
    <w:rsid w:val="00894A08"/>
    <w:rsid w:val="008B3C5D"/>
    <w:rsid w:val="008C3CB4"/>
    <w:rsid w:val="008D4EDF"/>
    <w:rsid w:val="008D6EB6"/>
    <w:rsid w:val="008F0950"/>
    <w:rsid w:val="009040C7"/>
    <w:rsid w:val="00907CAC"/>
    <w:rsid w:val="0092362F"/>
    <w:rsid w:val="009615BA"/>
    <w:rsid w:val="009624E5"/>
    <w:rsid w:val="0098592C"/>
    <w:rsid w:val="0099023F"/>
    <w:rsid w:val="00995649"/>
    <w:rsid w:val="009B3FDA"/>
    <w:rsid w:val="009F3DE6"/>
    <w:rsid w:val="00A03991"/>
    <w:rsid w:val="00A05C7B"/>
    <w:rsid w:val="00A1106C"/>
    <w:rsid w:val="00A15C70"/>
    <w:rsid w:val="00A30200"/>
    <w:rsid w:val="00A50815"/>
    <w:rsid w:val="00A61EDD"/>
    <w:rsid w:val="00A64290"/>
    <w:rsid w:val="00A647CB"/>
    <w:rsid w:val="00A66FB8"/>
    <w:rsid w:val="00A84B55"/>
    <w:rsid w:val="00A93884"/>
    <w:rsid w:val="00AA390D"/>
    <w:rsid w:val="00AB2E55"/>
    <w:rsid w:val="00AB4130"/>
    <w:rsid w:val="00AB57B2"/>
    <w:rsid w:val="00AC0557"/>
    <w:rsid w:val="00AC0865"/>
    <w:rsid w:val="00AC17FA"/>
    <w:rsid w:val="00AC730B"/>
    <w:rsid w:val="00AE386B"/>
    <w:rsid w:val="00AF1A60"/>
    <w:rsid w:val="00AF774A"/>
    <w:rsid w:val="00B019DD"/>
    <w:rsid w:val="00B1009E"/>
    <w:rsid w:val="00B24A59"/>
    <w:rsid w:val="00B254BE"/>
    <w:rsid w:val="00B25977"/>
    <w:rsid w:val="00B30C8E"/>
    <w:rsid w:val="00B3752F"/>
    <w:rsid w:val="00B41524"/>
    <w:rsid w:val="00B44A0C"/>
    <w:rsid w:val="00B469B4"/>
    <w:rsid w:val="00B57032"/>
    <w:rsid w:val="00B61B1C"/>
    <w:rsid w:val="00B704AF"/>
    <w:rsid w:val="00B77E19"/>
    <w:rsid w:val="00B963CE"/>
    <w:rsid w:val="00B96E48"/>
    <w:rsid w:val="00B97187"/>
    <w:rsid w:val="00BC3FF7"/>
    <w:rsid w:val="00BC6BB8"/>
    <w:rsid w:val="00BD382D"/>
    <w:rsid w:val="00C1406A"/>
    <w:rsid w:val="00C205F6"/>
    <w:rsid w:val="00C37FA2"/>
    <w:rsid w:val="00C403F8"/>
    <w:rsid w:val="00C42AFF"/>
    <w:rsid w:val="00C44405"/>
    <w:rsid w:val="00C53887"/>
    <w:rsid w:val="00C57A50"/>
    <w:rsid w:val="00C66514"/>
    <w:rsid w:val="00C66AD9"/>
    <w:rsid w:val="00C83932"/>
    <w:rsid w:val="00C926D0"/>
    <w:rsid w:val="00C92F4B"/>
    <w:rsid w:val="00CB03A5"/>
    <w:rsid w:val="00CC48D9"/>
    <w:rsid w:val="00CE0A67"/>
    <w:rsid w:val="00D147AA"/>
    <w:rsid w:val="00D15BFE"/>
    <w:rsid w:val="00D228FC"/>
    <w:rsid w:val="00D31A01"/>
    <w:rsid w:val="00D352E9"/>
    <w:rsid w:val="00D5109C"/>
    <w:rsid w:val="00D52E2A"/>
    <w:rsid w:val="00D62CD9"/>
    <w:rsid w:val="00D64177"/>
    <w:rsid w:val="00D70092"/>
    <w:rsid w:val="00D733E9"/>
    <w:rsid w:val="00D75383"/>
    <w:rsid w:val="00D81DEC"/>
    <w:rsid w:val="00D85203"/>
    <w:rsid w:val="00DA6BAF"/>
    <w:rsid w:val="00DB1704"/>
    <w:rsid w:val="00DC163E"/>
    <w:rsid w:val="00DC4D54"/>
    <w:rsid w:val="00DD4607"/>
    <w:rsid w:val="00DE090A"/>
    <w:rsid w:val="00DE6B0C"/>
    <w:rsid w:val="00DF07C6"/>
    <w:rsid w:val="00E00C87"/>
    <w:rsid w:val="00E11421"/>
    <w:rsid w:val="00E23444"/>
    <w:rsid w:val="00E41E09"/>
    <w:rsid w:val="00E66F4B"/>
    <w:rsid w:val="00E71A86"/>
    <w:rsid w:val="00E738FF"/>
    <w:rsid w:val="00E74B92"/>
    <w:rsid w:val="00E765AF"/>
    <w:rsid w:val="00E82464"/>
    <w:rsid w:val="00EB3422"/>
    <w:rsid w:val="00EB5702"/>
    <w:rsid w:val="00EB5CB2"/>
    <w:rsid w:val="00EB68A3"/>
    <w:rsid w:val="00EB6E4B"/>
    <w:rsid w:val="00ED12B3"/>
    <w:rsid w:val="00EF0B3E"/>
    <w:rsid w:val="00F00125"/>
    <w:rsid w:val="00F012EF"/>
    <w:rsid w:val="00F234CB"/>
    <w:rsid w:val="00F37119"/>
    <w:rsid w:val="00F37268"/>
    <w:rsid w:val="00F442FA"/>
    <w:rsid w:val="00F46A86"/>
    <w:rsid w:val="00F7064D"/>
    <w:rsid w:val="00F7548E"/>
    <w:rsid w:val="00F775C1"/>
    <w:rsid w:val="00F92C2B"/>
    <w:rsid w:val="00F94933"/>
    <w:rsid w:val="00FB1E0E"/>
    <w:rsid w:val="00FB3095"/>
    <w:rsid w:val="00FD1B5D"/>
    <w:rsid w:val="00FD36C1"/>
    <w:rsid w:val="00FE0B0F"/>
    <w:rsid w:val="4FB277F1"/>
    <w:rsid w:val="64B272B4"/>
    <w:rsid w:val="79A725F2"/>
    <w:rsid w:val="7E73A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8A164"/>
  <w15:docId w15:val="{BE02AF08-91B8-4817-868C-0FD6A4DB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3FA"/>
  </w:style>
  <w:style w:type="paragraph" w:styleId="Footer">
    <w:name w:val="footer"/>
    <w:basedOn w:val="Normal"/>
    <w:link w:val="FooterChar"/>
    <w:uiPriority w:val="99"/>
    <w:unhideWhenUsed/>
    <w:rsid w:val="0054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3FA"/>
  </w:style>
  <w:style w:type="character" w:styleId="Hyperlink">
    <w:name w:val="Hyperlink"/>
    <w:basedOn w:val="DefaultParagraphFont"/>
    <w:uiPriority w:val="99"/>
    <w:unhideWhenUsed/>
    <w:rsid w:val="002A03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0368"/>
    <w:pPr>
      <w:ind w:left="720"/>
      <w:contextualSpacing/>
    </w:pPr>
  </w:style>
  <w:style w:type="table" w:styleId="TableGrid">
    <w:name w:val="Table Grid"/>
    <w:basedOn w:val="TableNormal"/>
    <w:uiPriority w:val="59"/>
    <w:rsid w:val="002A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A6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9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4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DD4"/>
    <w:rPr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8441B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403F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B1E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FB1E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58EF758659D41960FA57C03D73065" ma:contentTypeVersion="6" ma:contentTypeDescription="Create a new document." ma:contentTypeScope="" ma:versionID="fe168cb6f9936f09be0917cd9bded3a7">
  <xsd:schema xmlns:xsd="http://www.w3.org/2001/XMLSchema" xmlns:xs="http://www.w3.org/2001/XMLSchema" xmlns:p="http://schemas.microsoft.com/office/2006/metadata/properties" xmlns:ns2="ff205826-7bb3-4fe6-9371-1d28f9215ae5" targetNamespace="http://schemas.microsoft.com/office/2006/metadata/properties" ma:root="true" ma:fieldsID="262f51f6b929ee380f760f5b7d11fdbd" ns2:_="">
    <xsd:import namespace="ff205826-7bb3-4fe6-9371-1d28f9215ae5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5826-7bb3-4fe6-9371-1d28f9215ae5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Thumbnail" ma:description="A screen capture of the title slide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at" ma:index="9" nillable="true" ma:displayName="Format" ma:default="Please Choose:" ma:format="Dropdown" ma:internalName="Format">
      <xsd:simpleType>
        <xsd:restriction base="dms:Choice">
          <xsd:enumeration value="Please Choose:"/>
          <xsd:enumeration value="Excel"/>
          <xsd:enumeration value="Image"/>
          <xsd:enumeration value="Logo"/>
          <xsd:enumeration value="Poster (Powerpoint)"/>
          <xsd:enumeration value="Powerpoint"/>
          <xsd:enumeration value="Word"/>
          <xsd:enumeration value="PD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ff205826-7bb3-4fe6-9371-1d28f9215ae5">
      <Url xsi:nil="true"/>
      <Description xsi:nil="true"/>
    </Thumbnail>
    <Format xmlns="ff205826-7bb3-4fe6-9371-1d28f9215ae5">Word</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F3D4-7EE5-4FF4-9A9C-F29E42A81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05826-7bb3-4fe6-9371-1d28f9215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33B96-0686-4966-A44E-09E98E2D160F}">
  <ds:schemaRefs>
    <ds:schemaRef ds:uri="http://schemas.microsoft.com/office/2006/metadata/properties"/>
    <ds:schemaRef ds:uri="http://schemas.microsoft.com/office/infopath/2007/PartnerControls"/>
    <ds:schemaRef ds:uri="ff205826-7bb3-4fe6-9371-1d28f9215ae5"/>
  </ds:schemaRefs>
</ds:datastoreItem>
</file>

<file path=customXml/itemProps3.xml><?xml version="1.0" encoding="utf-8"?>
<ds:datastoreItem xmlns:ds="http://schemas.openxmlformats.org/officeDocument/2006/customXml" ds:itemID="{D09AAF6C-F78B-49F2-A340-7D6AACF86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A4DF3-A479-46B9-A6DF-674F66CC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Letterhead (No Address)</vt:lpstr>
    </vt:vector>
  </TitlesOfParts>
  <Company>University of Saskatchewa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Letterhead (No Address)</dc:title>
  <dc:creator>Thurmeier, Robin</dc:creator>
  <cp:lastModifiedBy>Rust, Evan</cp:lastModifiedBy>
  <cp:revision>148</cp:revision>
  <cp:lastPrinted>2012-06-28T18:50:00Z</cp:lastPrinted>
  <dcterms:created xsi:type="dcterms:W3CDTF">2023-07-11T15:09:00Z</dcterms:created>
  <dcterms:modified xsi:type="dcterms:W3CDTF">2024-01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58EF758659D41960FA57C03D73065</vt:lpwstr>
  </property>
</Properties>
</file>